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14" w:rsidRDefault="00561169" w:rsidP="00E56714">
      <w:pPr>
        <w:widowControl/>
        <w:jc w:val="left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様式第１０</w:t>
      </w:r>
      <w:r w:rsidR="003E1420">
        <w:rPr>
          <w:rFonts w:cs="Times New Roman" w:hint="eastAsia"/>
          <w:szCs w:val="21"/>
        </w:rPr>
        <w:t>号</w:t>
      </w:r>
      <w:r w:rsidR="004530E1">
        <w:rPr>
          <w:rFonts w:cs="Times New Roman" w:hint="eastAsia"/>
          <w:szCs w:val="21"/>
        </w:rPr>
        <w:t>（第８</w:t>
      </w:r>
      <w:r w:rsidR="003E1420">
        <w:rPr>
          <w:rFonts w:cs="Times New Roman" w:hint="eastAsia"/>
          <w:szCs w:val="21"/>
        </w:rPr>
        <w:t>条</w:t>
      </w:r>
      <w:bookmarkStart w:id="0" w:name="_GoBack"/>
      <w:bookmarkEnd w:id="0"/>
      <w:r w:rsidR="00E56714">
        <w:rPr>
          <w:rFonts w:cs="Times New Roman" w:hint="eastAsia"/>
          <w:szCs w:val="21"/>
        </w:rPr>
        <w:t>関係）</w:t>
      </w:r>
    </w:p>
    <w:p w:rsidR="00E56714" w:rsidRDefault="00391C91" w:rsidP="00E56714">
      <w:pPr>
        <w:widowControl/>
        <w:jc w:val="center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介護保険居宅介護（介護予防</w:t>
      </w:r>
      <w:r w:rsidR="00E56714">
        <w:rPr>
          <w:rFonts w:cs="Times New Roman" w:hint="eastAsia"/>
          <w:szCs w:val="21"/>
        </w:rPr>
        <w:t>）住宅改修費支給申請書</w:t>
      </w:r>
    </w:p>
    <w:p w:rsidR="002F2E3C" w:rsidRPr="00CF42EC" w:rsidRDefault="002F2E3C">
      <w:pPr>
        <w:widowControl/>
        <w:jc w:val="left"/>
        <w:rPr>
          <w:rFonts w:cs="Times New Roman"/>
          <w:szCs w:val="21"/>
        </w:rPr>
      </w:pPr>
    </w:p>
    <w:tbl>
      <w:tblPr>
        <w:tblStyle w:val="a7"/>
        <w:tblW w:w="9893" w:type="dxa"/>
        <w:tblLayout w:type="fixed"/>
        <w:tblLook w:val="04A0" w:firstRow="1" w:lastRow="0" w:firstColumn="1" w:lastColumn="0" w:noHBand="0" w:noVBand="1"/>
      </w:tblPr>
      <w:tblGrid>
        <w:gridCol w:w="1815"/>
        <w:gridCol w:w="2968"/>
        <w:gridCol w:w="712"/>
        <w:gridCol w:w="984"/>
        <w:gridCol w:w="8"/>
        <w:gridCol w:w="280"/>
        <w:gridCol w:w="283"/>
        <w:gridCol w:w="284"/>
        <w:gridCol w:w="283"/>
        <w:gridCol w:w="284"/>
        <w:gridCol w:w="283"/>
        <w:gridCol w:w="281"/>
        <w:gridCol w:w="280"/>
        <w:gridCol w:w="294"/>
        <w:gridCol w:w="280"/>
        <w:gridCol w:w="294"/>
        <w:gridCol w:w="280"/>
      </w:tblGrid>
      <w:tr w:rsidR="00BC3200" w:rsidTr="00CF42EC">
        <w:trPr>
          <w:trHeight w:val="326"/>
        </w:trPr>
        <w:tc>
          <w:tcPr>
            <w:tcW w:w="1815" w:type="dxa"/>
            <w:vAlign w:val="center"/>
          </w:tcPr>
          <w:p w:rsidR="00BC3200" w:rsidRDefault="00BC3200" w:rsidP="00CF42EC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フリガナ</w:t>
            </w:r>
          </w:p>
        </w:tc>
        <w:tc>
          <w:tcPr>
            <w:tcW w:w="2968" w:type="dxa"/>
            <w:vAlign w:val="center"/>
          </w:tcPr>
          <w:p w:rsidR="00BC3200" w:rsidRDefault="00BC3200" w:rsidP="00CF42EC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BC3200" w:rsidRDefault="00BC3200" w:rsidP="00CF42EC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保険者番号</w:t>
            </w:r>
          </w:p>
        </w:tc>
        <w:tc>
          <w:tcPr>
            <w:tcW w:w="1705" w:type="dxa"/>
            <w:gridSpan w:val="7"/>
            <w:vAlign w:val="center"/>
          </w:tcPr>
          <w:p w:rsidR="00BC3200" w:rsidRPr="00D66AFC" w:rsidRDefault="00BC3200" w:rsidP="00CF42EC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:rsidR="00BC3200" w:rsidRDefault="00BC3200" w:rsidP="00CF42EC">
            <w:pPr>
              <w:spacing w:line="240" w:lineRule="exac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280" w:type="dxa"/>
            <w:vAlign w:val="center"/>
          </w:tcPr>
          <w:p w:rsidR="00BC3200" w:rsidRDefault="00BC3200" w:rsidP="00CF42EC">
            <w:pPr>
              <w:spacing w:line="240" w:lineRule="exac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294" w:type="dxa"/>
            <w:vAlign w:val="center"/>
          </w:tcPr>
          <w:p w:rsidR="00BC3200" w:rsidRDefault="00BC3200" w:rsidP="00CF42EC">
            <w:pPr>
              <w:spacing w:line="240" w:lineRule="exac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5</w:t>
            </w:r>
          </w:p>
        </w:tc>
        <w:tc>
          <w:tcPr>
            <w:tcW w:w="280" w:type="dxa"/>
            <w:vAlign w:val="center"/>
          </w:tcPr>
          <w:p w:rsidR="00BC3200" w:rsidRDefault="00BC3200" w:rsidP="00CF42EC">
            <w:pPr>
              <w:spacing w:line="240" w:lineRule="exac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294" w:type="dxa"/>
            <w:vAlign w:val="center"/>
          </w:tcPr>
          <w:p w:rsidR="00BC3200" w:rsidRDefault="00BC3200" w:rsidP="00CF42EC">
            <w:pPr>
              <w:spacing w:line="240" w:lineRule="exac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5</w:t>
            </w:r>
          </w:p>
        </w:tc>
        <w:tc>
          <w:tcPr>
            <w:tcW w:w="280" w:type="dxa"/>
            <w:vAlign w:val="center"/>
          </w:tcPr>
          <w:p w:rsidR="00BC3200" w:rsidRDefault="00BC3200" w:rsidP="00CF42EC">
            <w:pPr>
              <w:spacing w:line="240" w:lineRule="exac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3</w:t>
            </w:r>
          </w:p>
        </w:tc>
      </w:tr>
      <w:tr w:rsidR="00BC3200" w:rsidTr="00CF42EC">
        <w:trPr>
          <w:trHeight w:val="415"/>
        </w:trPr>
        <w:tc>
          <w:tcPr>
            <w:tcW w:w="1815" w:type="dxa"/>
            <w:vMerge w:val="restart"/>
            <w:vAlign w:val="center"/>
          </w:tcPr>
          <w:p w:rsidR="00BC3200" w:rsidRDefault="00BC3200" w:rsidP="00CF42EC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被保険者氏名</w:t>
            </w:r>
          </w:p>
        </w:tc>
        <w:tc>
          <w:tcPr>
            <w:tcW w:w="2968" w:type="dxa"/>
            <w:vMerge w:val="restart"/>
            <w:vAlign w:val="center"/>
          </w:tcPr>
          <w:p w:rsidR="00BC3200" w:rsidRDefault="00BC3200" w:rsidP="00CF42EC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BC3200" w:rsidRDefault="00BC3200" w:rsidP="00CF42EC">
            <w:pPr>
              <w:spacing w:line="240" w:lineRule="exact"/>
              <w:rPr>
                <w:rFonts w:cs="Times New Roman"/>
                <w:szCs w:val="21"/>
              </w:rPr>
            </w:pPr>
            <w:r w:rsidRPr="00E13A09">
              <w:rPr>
                <w:rFonts w:cs="Times New Roman" w:hint="eastAsia"/>
                <w:spacing w:val="22"/>
                <w:kern w:val="0"/>
                <w:szCs w:val="21"/>
                <w:fitText w:val="1482" w:id="1011540736"/>
              </w:rPr>
              <w:t>被保険者番</w:t>
            </w:r>
            <w:r w:rsidRPr="00E13A09">
              <w:rPr>
                <w:rFonts w:cs="Times New Roman" w:hint="eastAsia"/>
                <w:spacing w:val="1"/>
                <w:kern w:val="0"/>
                <w:szCs w:val="21"/>
                <w:fitText w:val="1482" w:id="1011540736"/>
              </w:rPr>
              <w:t>号</w:t>
            </w:r>
          </w:p>
        </w:tc>
        <w:tc>
          <w:tcPr>
            <w:tcW w:w="571" w:type="dxa"/>
            <w:gridSpan w:val="3"/>
            <w:vAlign w:val="center"/>
          </w:tcPr>
          <w:p w:rsidR="00BC3200" w:rsidRPr="00D66AFC" w:rsidRDefault="00BC3200" w:rsidP="00CF42EC">
            <w:pPr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C3200" w:rsidRPr="00BC3200" w:rsidRDefault="00BC3200" w:rsidP="00CF42EC">
            <w:pPr>
              <w:spacing w:line="240" w:lineRule="exact"/>
              <w:jc w:val="center"/>
              <w:rPr>
                <w:rFonts w:cs="Times New Roman"/>
                <w:szCs w:val="21"/>
              </w:rPr>
            </w:pPr>
            <w:r w:rsidRPr="00BC3200"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283" w:type="dxa"/>
            <w:vAlign w:val="center"/>
          </w:tcPr>
          <w:p w:rsidR="00BC3200" w:rsidRPr="00BC3200" w:rsidRDefault="00BC3200" w:rsidP="00CF42EC">
            <w:pPr>
              <w:spacing w:line="240" w:lineRule="exact"/>
              <w:jc w:val="center"/>
              <w:rPr>
                <w:rFonts w:cs="Times New Roman"/>
                <w:szCs w:val="21"/>
              </w:rPr>
            </w:pPr>
            <w:r w:rsidRPr="00BC3200">
              <w:rPr>
                <w:rFonts w:cs="Times New Roman" w:hint="eastAsia"/>
                <w:szCs w:val="21"/>
              </w:rPr>
              <w:t>5</w:t>
            </w:r>
          </w:p>
        </w:tc>
        <w:tc>
          <w:tcPr>
            <w:tcW w:w="284" w:type="dxa"/>
            <w:vAlign w:val="center"/>
          </w:tcPr>
          <w:p w:rsidR="00BC3200" w:rsidRPr="00BC3200" w:rsidRDefault="00BC3200" w:rsidP="00CF42EC">
            <w:pPr>
              <w:spacing w:line="240" w:lineRule="exact"/>
              <w:jc w:val="center"/>
              <w:rPr>
                <w:rFonts w:cs="Times New Roman"/>
                <w:szCs w:val="21"/>
              </w:rPr>
            </w:pPr>
            <w:r w:rsidRPr="00BC3200"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283" w:type="dxa"/>
            <w:vAlign w:val="center"/>
          </w:tcPr>
          <w:p w:rsidR="00BC3200" w:rsidRPr="00BC3200" w:rsidRDefault="00BC3200" w:rsidP="00CF42EC">
            <w:pPr>
              <w:spacing w:line="240" w:lineRule="exact"/>
              <w:jc w:val="center"/>
              <w:rPr>
                <w:rFonts w:cs="Times New Roman"/>
                <w:szCs w:val="21"/>
              </w:rPr>
            </w:pPr>
            <w:r w:rsidRPr="00BC3200"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281" w:type="dxa"/>
            <w:vAlign w:val="center"/>
          </w:tcPr>
          <w:p w:rsidR="00BC3200" w:rsidRDefault="00BC3200" w:rsidP="00CF42EC">
            <w:pPr>
              <w:spacing w:line="240" w:lineRule="exac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280" w:type="dxa"/>
            <w:vAlign w:val="center"/>
          </w:tcPr>
          <w:p w:rsidR="00BC3200" w:rsidRDefault="00BC3200" w:rsidP="00CF42EC">
            <w:pPr>
              <w:spacing w:line="240" w:lineRule="exac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294" w:type="dxa"/>
            <w:vAlign w:val="center"/>
          </w:tcPr>
          <w:p w:rsidR="00BC3200" w:rsidRDefault="00BC3200" w:rsidP="00CF42EC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0" w:type="dxa"/>
            <w:vAlign w:val="center"/>
          </w:tcPr>
          <w:p w:rsidR="00BC3200" w:rsidRDefault="00BC3200" w:rsidP="00CF42EC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94" w:type="dxa"/>
            <w:vAlign w:val="center"/>
          </w:tcPr>
          <w:p w:rsidR="00BC3200" w:rsidRDefault="00BC3200" w:rsidP="00CF42EC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0" w:type="dxa"/>
            <w:vAlign w:val="center"/>
          </w:tcPr>
          <w:p w:rsidR="00BC3200" w:rsidRDefault="00BC3200" w:rsidP="00CF42EC">
            <w:pPr>
              <w:spacing w:line="240" w:lineRule="exact"/>
              <w:rPr>
                <w:rFonts w:cs="Times New Roman"/>
                <w:szCs w:val="21"/>
              </w:rPr>
            </w:pPr>
          </w:p>
        </w:tc>
      </w:tr>
      <w:tr w:rsidR="00E56714" w:rsidTr="00CF42EC">
        <w:trPr>
          <w:trHeight w:val="421"/>
        </w:trPr>
        <w:tc>
          <w:tcPr>
            <w:tcW w:w="1815" w:type="dxa"/>
            <w:vMerge/>
            <w:vAlign w:val="center"/>
          </w:tcPr>
          <w:p w:rsidR="00E56714" w:rsidRDefault="00E56714" w:rsidP="00CF42EC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</w:p>
        </w:tc>
        <w:tc>
          <w:tcPr>
            <w:tcW w:w="2968" w:type="dxa"/>
            <w:vMerge/>
            <w:vAlign w:val="center"/>
          </w:tcPr>
          <w:p w:rsidR="00E56714" w:rsidRDefault="00E56714" w:rsidP="00CF42EC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E56714" w:rsidRDefault="00E56714" w:rsidP="00CF42EC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個人番号</w:t>
            </w:r>
          </w:p>
        </w:tc>
        <w:tc>
          <w:tcPr>
            <w:tcW w:w="288" w:type="dxa"/>
            <w:gridSpan w:val="2"/>
            <w:vAlign w:val="center"/>
          </w:tcPr>
          <w:p w:rsidR="00E56714" w:rsidRDefault="00E56714" w:rsidP="00CF42EC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E56714" w:rsidRDefault="00E56714" w:rsidP="00CF42EC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E56714" w:rsidRDefault="00E56714" w:rsidP="00CF42EC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E56714" w:rsidRDefault="00E56714" w:rsidP="00CF42EC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E56714" w:rsidRDefault="00E56714" w:rsidP="00CF42EC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3" w:type="dxa"/>
            <w:vAlign w:val="center"/>
          </w:tcPr>
          <w:p w:rsidR="00E56714" w:rsidRDefault="00E56714" w:rsidP="00CF42EC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1" w:type="dxa"/>
            <w:vAlign w:val="center"/>
          </w:tcPr>
          <w:p w:rsidR="00E56714" w:rsidRDefault="00E56714" w:rsidP="00CF42EC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0" w:type="dxa"/>
            <w:vAlign w:val="center"/>
          </w:tcPr>
          <w:p w:rsidR="00E56714" w:rsidRDefault="00E56714" w:rsidP="00CF42EC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94" w:type="dxa"/>
            <w:vAlign w:val="center"/>
          </w:tcPr>
          <w:p w:rsidR="00E56714" w:rsidRDefault="00E56714" w:rsidP="00CF42EC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0" w:type="dxa"/>
            <w:vAlign w:val="center"/>
          </w:tcPr>
          <w:p w:rsidR="00E56714" w:rsidRDefault="00E56714" w:rsidP="00CF42EC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94" w:type="dxa"/>
            <w:vAlign w:val="center"/>
          </w:tcPr>
          <w:p w:rsidR="00E56714" w:rsidRDefault="00E56714" w:rsidP="00CF42EC">
            <w:pPr>
              <w:spacing w:line="240" w:lineRule="exact"/>
              <w:rPr>
                <w:rFonts w:cs="Times New Roman"/>
                <w:szCs w:val="21"/>
              </w:rPr>
            </w:pPr>
          </w:p>
        </w:tc>
        <w:tc>
          <w:tcPr>
            <w:tcW w:w="280" w:type="dxa"/>
            <w:vAlign w:val="center"/>
          </w:tcPr>
          <w:p w:rsidR="00E56714" w:rsidRDefault="00E56714" w:rsidP="00CF42EC">
            <w:pPr>
              <w:spacing w:line="240" w:lineRule="exact"/>
              <w:rPr>
                <w:rFonts w:cs="Times New Roman"/>
                <w:szCs w:val="21"/>
              </w:rPr>
            </w:pPr>
          </w:p>
        </w:tc>
      </w:tr>
      <w:tr w:rsidR="00E56714" w:rsidTr="00CF42EC">
        <w:trPr>
          <w:trHeight w:val="414"/>
        </w:trPr>
        <w:tc>
          <w:tcPr>
            <w:tcW w:w="1815" w:type="dxa"/>
            <w:vAlign w:val="center"/>
          </w:tcPr>
          <w:p w:rsidR="00E56714" w:rsidRDefault="00E56714" w:rsidP="00CF42EC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生年月日</w:t>
            </w:r>
          </w:p>
        </w:tc>
        <w:tc>
          <w:tcPr>
            <w:tcW w:w="2968" w:type="dxa"/>
            <w:vAlign w:val="center"/>
          </w:tcPr>
          <w:p w:rsidR="00E56714" w:rsidRDefault="00E56714" w:rsidP="00CF42EC">
            <w:pPr>
              <w:spacing w:line="240" w:lineRule="exact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年　　月　　日生</w:t>
            </w:r>
          </w:p>
        </w:tc>
        <w:tc>
          <w:tcPr>
            <w:tcW w:w="1696" w:type="dxa"/>
            <w:gridSpan w:val="2"/>
            <w:vAlign w:val="center"/>
          </w:tcPr>
          <w:p w:rsidR="00E56714" w:rsidRDefault="00E56714" w:rsidP="00CF42EC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性別</w:t>
            </w:r>
          </w:p>
        </w:tc>
        <w:tc>
          <w:tcPr>
            <w:tcW w:w="3414" w:type="dxa"/>
            <w:gridSpan w:val="13"/>
            <w:vAlign w:val="center"/>
          </w:tcPr>
          <w:p w:rsidR="00E56714" w:rsidRDefault="00E56714" w:rsidP="00CF42EC">
            <w:pPr>
              <w:spacing w:line="240" w:lineRule="exact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男　　・　　女</w:t>
            </w:r>
          </w:p>
        </w:tc>
      </w:tr>
      <w:tr w:rsidR="00E56714" w:rsidTr="00CF42EC">
        <w:tc>
          <w:tcPr>
            <w:tcW w:w="1815" w:type="dxa"/>
            <w:vAlign w:val="center"/>
          </w:tcPr>
          <w:p w:rsidR="00E56714" w:rsidRDefault="00E56714" w:rsidP="00CF42EC">
            <w:pPr>
              <w:spacing w:line="240" w:lineRule="exact"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住　　所</w:t>
            </w:r>
          </w:p>
        </w:tc>
        <w:tc>
          <w:tcPr>
            <w:tcW w:w="8078" w:type="dxa"/>
            <w:gridSpan w:val="16"/>
          </w:tcPr>
          <w:p w:rsidR="00E56714" w:rsidRDefault="00E56714" w:rsidP="00CF42EC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〒</w:t>
            </w:r>
          </w:p>
          <w:p w:rsidR="00E56714" w:rsidRDefault="00E56714" w:rsidP="00CF42EC">
            <w:pPr>
              <w:spacing w:line="240" w:lineRule="exact"/>
              <w:jc w:val="left"/>
              <w:rPr>
                <w:rFonts w:cs="Times New Roman"/>
                <w:szCs w:val="21"/>
              </w:rPr>
            </w:pPr>
          </w:p>
          <w:p w:rsidR="00E56714" w:rsidRDefault="00E56714" w:rsidP="00CF42EC">
            <w:pPr>
              <w:spacing w:line="240" w:lineRule="exact"/>
              <w:ind w:firstLineChars="1600" w:firstLine="3954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電話番号</w:t>
            </w:r>
          </w:p>
        </w:tc>
      </w:tr>
      <w:tr w:rsidR="00E56714" w:rsidTr="00CF42EC">
        <w:tc>
          <w:tcPr>
            <w:tcW w:w="1815" w:type="dxa"/>
          </w:tcPr>
          <w:p w:rsidR="00E56714" w:rsidRDefault="00E56714" w:rsidP="00CF42EC">
            <w:pPr>
              <w:widowControl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住宅の所有者</w:t>
            </w:r>
          </w:p>
        </w:tc>
        <w:tc>
          <w:tcPr>
            <w:tcW w:w="8078" w:type="dxa"/>
            <w:gridSpan w:val="16"/>
          </w:tcPr>
          <w:p w:rsidR="00E56714" w:rsidRDefault="00E56714" w:rsidP="00CF42EC">
            <w:pPr>
              <w:widowControl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本人との関係（　　　　　　）</w:t>
            </w:r>
          </w:p>
        </w:tc>
      </w:tr>
      <w:tr w:rsidR="00E56714" w:rsidTr="00CF42EC">
        <w:trPr>
          <w:trHeight w:val="450"/>
        </w:trPr>
        <w:tc>
          <w:tcPr>
            <w:tcW w:w="1815" w:type="dxa"/>
            <w:vMerge w:val="restart"/>
            <w:vAlign w:val="center"/>
          </w:tcPr>
          <w:p w:rsidR="00E56714" w:rsidRDefault="00E56714" w:rsidP="00CF42EC">
            <w:pPr>
              <w:widowControl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改修の内容・</w:t>
            </w:r>
          </w:p>
          <w:p w:rsidR="00E56714" w:rsidRDefault="00E56714" w:rsidP="00CF42EC">
            <w:pPr>
              <w:widowControl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箇所及び規模</w:t>
            </w:r>
          </w:p>
        </w:tc>
        <w:tc>
          <w:tcPr>
            <w:tcW w:w="3680" w:type="dxa"/>
            <w:gridSpan w:val="2"/>
            <w:vMerge w:val="restart"/>
            <w:vAlign w:val="center"/>
          </w:tcPr>
          <w:p w:rsidR="00E56714" w:rsidRDefault="00E56714" w:rsidP="00CF42EC">
            <w:pPr>
              <w:widowControl/>
              <w:jc w:val="distribute"/>
              <w:rPr>
                <w:rFonts w:cs="Times New Roman"/>
                <w:szCs w:val="21"/>
              </w:rPr>
            </w:pPr>
          </w:p>
        </w:tc>
        <w:tc>
          <w:tcPr>
            <w:tcW w:w="992" w:type="dxa"/>
            <w:gridSpan w:val="2"/>
          </w:tcPr>
          <w:p w:rsidR="00E56714" w:rsidRDefault="00E56714" w:rsidP="00CF42EC">
            <w:pPr>
              <w:widowControl/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業者名</w:t>
            </w:r>
          </w:p>
        </w:tc>
        <w:tc>
          <w:tcPr>
            <w:tcW w:w="3406" w:type="dxa"/>
            <w:gridSpan w:val="12"/>
          </w:tcPr>
          <w:p w:rsidR="00E56714" w:rsidRDefault="00E56714" w:rsidP="00CF42EC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</w:tr>
      <w:tr w:rsidR="00E56714" w:rsidTr="00CF42EC">
        <w:trPr>
          <w:trHeight w:val="405"/>
        </w:trPr>
        <w:tc>
          <w:tcPr>
            <w:tcW w:w="1815" w:type="dxa"/>
            <w:vMerge/>
          </w:tcPr>
          <w:p w:rsidR="00E56714" w:rsidRDefault="00E56714" w:rsidP="00CF42EC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3680" w:type="dxa"/>
            <w:gridSpan w:val="2"/>
            <w:vMerge/>
          </w:tcPr>
          <w:p w:rsidR="00E56714" w:rsidRDefault="00E56714" w:rsidP="00CF42EC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992" w:type="dxa"/>
            <w:gridSpan w:val="2"/>
          </w:tcPr>
          <w:p w:rsidR="00E56714" w:rsidRDefault="00E56714" w:rsidP="00CF42EC">
            <w:pPr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着工日</w:t>
            </w:r>
          </w:p>
        </w:tc>
        <w:tc>
          <w:tcPr>
            <w:tcW w:w="3406" w:type="dxa"/>
            <w:gridSpan w:val="12"/>
          </w:tcPr>
          <w:p w:rsidR="00E56714" w:rsidRDefault="00E56714" w:rsidP="00CF42EC">
            <w:pPr>
              <w:widowControl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　　　年　　月　　日</w:t>
            </w:r>
          </w:p>
        </w:tc>
      </w:tr>
      <w:tr w:rsidR="00E56714" w:rsidTr="00CF42EC">
        <w:trPr>
          <w:trHeight w:val="352"/>
        </w:trPr>
        <w:tc>
          <w:tcPr>
            <w:tcW w:w="1815" w:type="dxa"/>
            <w:vMerge/>
          </w:tcPr>
          <w:p w:rsidR="00E56714" w:rsidRDefault="00E56714" w:rsidP="00CF42EC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3680" w:type="dxa"/>
            <w:gridSpan w:val="2"/>
            <w:vMerge/>
          </w:tcPr>
          <w:p w:rsidR="00E56714" w:rsidRDefault="00E56714" w:rsidP="00CF42EC">
            <w:pPr>
              <w:widowControl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992" w:type="dxa"/>
            <w:gridSpan w:val="2"/>
          </w:tcPr>
          <w:p w:rsidR="00E56714" w:rsidRDefault="00E56714" w:rsidP="00CF42EC">
            <w:pPr>
              <w:jc w:val="distribute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完成日</w:t>
            </w:r>
          </w:p>
        </w:tc>
        <w:tc>
          <w:tcPr>
            <w:tcW w:w="3406" w:type="dxa"/>
            <w:gridSpan w:val="12"/>
          </w:tcPr>
          <w:p w:rsidR="00E56714" w:rsidRDefault="00E56714" w:rsidP="00CF42EC">
            <w:pPr>
              <w:widowControl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　　　年　　月　　日</w:t>
            </w:r>
          </w:p>
        </w:tc>
      </w:tr>
      <w:tr w:rsidR="00024F7B" w:rsidTr="00CF42EC">
        <w:tc>
          <w:tcPr>
            <w:tcW w:w="9893" w:type="dxa"/>
            <w:gridSpan w:val="17"/>
          </w:tcPr>
          <w:p w:rsidR="00024F7B" w:rsidRDefault="00024F7B" w:rsidP="00CF42EC">
            <w:pPr>
              <w:widowControl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八百津町長　様</w:t>
            </w:r>
          </w:p>
          <w:p w:rsidR="00024F7B" w:rsidRDefault="00024F7B" w:rsidP="00CF42EC">
            <w:pPr>
              <w:widowControl/>
              <w:jc w:val="left"/>
              <w:rPr>
                <w:rFonts w:cs="Times New Roman"/>
                <w:szCs w:val="21"/>
              </w:rPr>
            </w:pPr>
          </w:p>
          <w:p w:rsidR="00024F7B" w:rsidRDefault="00024F7B" w:rsidP="00CF42EC">
            <w:pPr>
              <w:widowControl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　上記のとおり関係書類を添えて居宅介護（</w:t>
            </w:r>
            <w:r w:rsidR="008F3E39">
              <w:rPr>
                <w:rFonts w:cs="Times New Roman" w:hint="eastAsia"/>
                <w:szCs w:val="21"/>
              </w:rPr>
              <w:t>介護予防</w:t>
            </w:r>
            <w:r>
              <w:rPr>
                <w:rFonts w:cs="Times New Roman" w:hint="eastAsia"/>
                <w:szCs w:val="21"/>
              </w:rPr>
              <w:t>）住宅改修費の支給を申請します。</w:t>
            </w:r>
          </w:p>
          <w:p w:rsidR="00024F7B" w:rsidRPr="00024F7B" w:rsidRDefault="00024F7B" w:rsidP="00CF42EC">
            <w:pPr>
              <w:widowControl/>
              <w:jc w:val="left"/>
              <w:rPr>
                <w:rFonts w:cs="Times New Roman"/>
                <w:szCs w:val="21"/>
              </w:rPr>
            </w:pPr>
          </w:p>
          <w:p w:rsidR="00024F7B" w:rsidRDefault="00024F7B" w:rsidP="00CF42EC">
            <w:pPr>
              <w:widowControl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　　　　　年　　月　　日</w:t>
            </w:r>
          </w:p>
          <w:p w:rsidR="00024F7B" w:rsidRDefault="00024F7B" w:rsidP="00CF42EC">
            <w:pPr>
              <w:widowControl/>
              <w:jc w:val="left"/>
              <w:rPr>
                <w:rFonts w:cs="Times New Roman"/>
                <w:szCs w:val="21"/>
              </w:rPr>
            </w:pPr>
          </w:p>
          <w:p w:rsidR="00024F7B" w:rsidRDefault="00024F7B" w:rsidP="00CF42EC">
            <w:pPr>
              <w:widowControl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　　　　　住所</w:t>
            </w:r>
          </w:p>
          <w:p w:rsidR="00024F7B" w:rsidRDefault="00024F7B" w:rsidP="00CF42EC">
            <w:pPr>
              <w:widowControl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　申請者　　　　　　　　　　　　　　　　　　　　　電話番号</w:t>
            </w:r>
          </w:p>
          <w:p w:rsidR="00024F7B" w:rsidRDefault="00024F7B" w:rsidP="00CF42EC">
            <w:pPr>
              <w:widowControl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　　　　　氏名　　　　　　　　　　　　　　　　印</w:t>
            </w:r>
          </w:p>
        </w:tc>
      </w:tr>
      <w:tr w:rsidR="00CF42EC" w:rsidTr="00CF42E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62"/>
        </w:trPr>
        <w:tc>
          <w:tcPr>
            <w:tcW w:w="9893" w:type="dxa"/>
            <w:gridSpan w:val="17"/>
          </w:tcPr>
          <w:p w:rsidR="00CF42EC" w:rsidRDefault="00CF42EC" w:rsidP="00CF42EC">
            <w:pPr>
              <w:overflowPunct w:val="0"/>
              <w:autoSpaceDE w:val="0"/>
              <w:autoSpaceDN w:val="0"/>
              <w:spacing w:line="240" w:lineRule="exact"/>
              <w:ind w:left="738" w:hanging="630"/>
              <w:rPr>
                <w:rFonts w:ascii="ＭＳ 明朝" w:eastAsia="ＭＳ 明朝" w:hAnsi="Century" w:cs="Times New Roman" w:hint="eastAsia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［添付書類］</w:t>
            </w:r>
          </w:p>
          <w:p w:rsidR="00CF42EC" w:rsidRDefault="00CF42EC" w:rsidP="00CF42EC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 w:hint="eastAsia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□住宅改修が必要と認められる理由を記載した書類（介護支援専門員等が記入します）□改修内容が確認できる書類等（工事費内訳書・工事前後図面・日付入りの改修前写真）□住宅所有者の承諾書（改修を行う住宅の所有者が当該被保険者でない場合は必要です）</w:t>
            </w:r>
          </w:p>
        </w:tc>
      </w:tr>
    </w:tbl>
    <w:p w:rsidR="003C1CA3" w:rsidRDefault="003C1CA3" w:rsidP="00024F7B">
      <w:pPr>
        <w:widowControl/>
        <w:spacing w:line="240" w:lineRule="exact"/>
        <w:jc w:val="left"/>
        <w:rPr>
          <w:rFonts w:ascii="ＭＳ 明朝" w:eastAsia="ＭＳ 明朝" w:hAnsi="Century" w:cs="Times New Roman" w:hint="eastAsia"/>
          <w:szCs w:val="20"/>
        </w:rPr>
      </w:pPr>
    </w:p>
    <w:p w:rsidR="00024F7B" w:rsidRDefault="00CF42EC" w:rsidP="00024F7B">
      <w:pPr>
        <w:widowControl/>
        <w:spacing w:line="240" w:lineRule="exact"/>
        <w:jc w:val="left"/>
        <w:rPr>
          <w:rFonts w:ascii="ＭＳ 明朝" w:eastAsia="ＭＳ 明朝" w:hAnsi="Century" w:cs="Times New Roman" w:hint="eastAsia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※以下町記入欄</w:t>
      </w:r>
    </w:p>
    <w:p w:rsidR="00CF42EC" w:rsidRDefault="00CF42EC" w:rsidP="00024F7B">
      <w:pPr>
        <w:widowControl/>
        <w:spacing w:line="240" w:lineRule="exact"/>
        <w:jc w:val="left"/>
        <w:rPr>
          <w:rFonts w:ascii="ＭＳ 明朝" w:eastAsia="ＭＳ 明朝" w:hAnsi="Century" w:cs="Times New Roman" w:hint="eastAsia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【支給予定内容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1"/>
        <w:gridCol w:w="1961"/>
        <w:gridCol w:w="2110"/>
        <w:gridCol w:w="1802"/>
        <w:gridCol w:w="1990"/>
      </w:tblGrid>
      <w:tr w:rsidR="00376683" w:rsidRPr="00376683" w:rsidTr="003C1CA3">
        <w:trPr>
          <w:trHeight w:val="643"/>
        </w:trPr>
        <w:tc>
          <w:tcPr>
            <w:tcW w:w="1991" w:type="dxa"/>
            <w:vAlign w:val="center"/>
          </w:tcPr>
          <w:p w:rsidR="00376683" w:rsidRDefault="00376683" w:rsidP="005077BA">
            <w:pPr>
              <w:widowControl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 w:rsidRPr="005077BA">
              <w:rPr>
                <w:rFonts w:ascii="ＭＳ 明朝" w:eastAsia="ＭＳ 明朝" w:hAnsi="Century" w:cs="Times New Roman" w:hint="eastAsia"/>
                <w:spacing w:val="15"/>
                <w:w w:val="84"/>
                <w:kern w:val="0"/>
                <w:szCs w:val="20"/>
                <w:fitText w:val="1773" w:id="1104341248"/>
              </w:rPr>
              <w:t>改修着工時認定状</w:t>
            </w:r>
            <w:r w:rsidRPr="005077BA">
              <w:rPr>
                <w:rFonts w:ascii="ＭＳ 明朝" w:eastAsia="ＭＳ 明朝" w:hAnsi="Century" w:cs="Times New Roman" w:hint="eastAsia"/>
                <w:spacing w:val="90"/>
                <w:w w:val="84"/>
                <w:kern w:val="0"/>
                <w:szCs w:val="20"/>
                <w:fitText w:val="1773" w:id="1104341248"/>
              </w:rPr>
              <w:t>況</w:t>
            </w:r>
          </w:p>
        </w:tc>
        <w:tc>
          <w:tcPr>
            <w:tcW w:w="4071" w:type="dxa"/>
            <w:gridSpan w:val="2"/>
            <w:vAlign w:val="center"/>
          </w:tcPr>
          <w:p w:rsidR="00376683" w:rsidRDefault="00376683" w:rsidP="003C1CA3">
            <w:pPr>
              <w:widowControl/>
              <w:spacing w:line="240" w:lineRule="exact"/>
              <w:rPr>
                <w:rFonts w:ascii="ＭＳ 明朝" w:eastAsia="ＭＳ 明朝" w:hAnsi="Century" w:cs="Times New Roman" w:hint="eastAsia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要支援〔 1 ・ 2 〕</w:t>
            </w:r>
          </w:p>
          <w:p w:rsidR="00376683" w:rsidRDefault="00376683" w:rsidP="003C1CA3">
            <w:pPr>
              <w:widowControl/>
              <w:spacing w:line="240" w:lineRule="exac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要介護〔 1 ・ 2 ・ 3 ・ 4 ・5 〕</w:t>
            </w:r>
          </w:p>
        </w:tc>
        <w:tc>
          <w:tcPr>
            <w:tcW w:w="3792" w:type="dxa"/>
            <w:gridSpan w:val="2"/>
            <w:vAlign w:val="center"/>
          </w:tcPr>
          <w:p w:rsidR="00376683" w:rsidRPr="003C1CA3" w:rsidRDefault="00376683" w:rsidP="005077BA">
            <w:pPr>
              <w:widowControl/>
              <w:spacing w:line="240" w:lineRule="exact"/>
              <w:ind w:firstLineChars="100" w:firstLine="217"/>
              <w:jc w:val="righ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3C1CA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 xml:space="preserve">年　</w:t>
            </w:r>
            <w:r w:rsidR="003C1CA3" w:rsidRPr="003C1CA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 xml:space="preserve"> </w:t>
            </w:r>
            <w:r w:rsidRPr="003C1CA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 xml:space="preserve">月　</w:t>
            </w:r>
            <w:r w:rsidR="003C1CA3" w:rsidRPr="003C1CA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 xml:space="preserve"> </w:t>
            </w:r>
            <w:r w:rsidRPr="003C1CA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 xml:space="preserve">日～　</w:t>
            </w:r>
            <w:r w:rsidR="003C1CA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 xml:space="preserve"> </w:t>
            </w:r>
            <w:r w:rsidRPr="003C1CA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年</w:t>
            </w:r>
            <w:r w:rsidR="003C1CA3" w:rsidRPr="003C1CA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 xml:space="preserve">   </w:t>
            </w:r>
            <w:r w:rsidRPr="003C1CA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月</w:t>
            </w:r>
            <w:r w:rsidR="003C1CA3" w:rsidRPr="003C1CA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 xml:space="preserve"> </w:t>
            </w:r>
            <w:r w:rsidRPr="003C1CA3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 xml:space="preserve">　日</w:t>
            </w:r>
          </w:p>
        </w:tc>
      </w:tr>
      <w:tr w:rsidR="00CF42EC" w:rsidTr="003C1CA3">
        <w:tc>
          <w:tcPr>
            <w:tcW w:w="1991" w:type="dxa"/>
          </w:tcPr>
          <w:p w:rsidR="00CF42EC" w:rsidRPr="00CF42EC" w:rsidRDefault="00CF42EC" w:rsidP="00376683">
            <w:pPr>
              <w:widowControl/>
              <w:spacing w:line="240" w:lineRule="exac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CF42EC">
              <w:rPr>
                <w:rFonts w:ascii="ＭＳ 明朝" w:eastAsia="ＭＳ 明朝" w:hAnsi="Century" w:cs="Times New Roman" w:hint="eastAsia"/>
                <w:sz w:val="18"/>
                <w:szCs w:val="18"/>
              </w:rPr>
              <w:t>保険内金額（A）</w:t>
            </w:r>
          </w:p>
        </w:tc>
        <w:tc>
          <w:tcPr>
            <w:tcW w:w="1961" w:type="dxa"/>
            <w:tcBorders>
              <w:right w:val="single" w:sz="12" w:space="0" w:color="auto"/>
            </w:tcBorders>
          </w:tcPr>
          <w:p w:rsidR="00CF42EC" w:rsidRPr="00CF42EC" w:rsidRDefault="00CF42EC" w:rsidP="00376683">
            <w:pPr>
              <w:widowControl/>
              <w:spacing w:line="240" w:lineRule="exac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CF42EC">
              <w:rPr>
                <w:rFonts w:ascii="ＭＳ 明朝" w:eastAsia="ＭＳ 明朝" w:hAnsi="Century" w:cs="Times New Roman" w:hint="eastAsia"/>
                <w:sz w:val="18"/>
                <w:szCs w:val="18"/>
              </w:rPr>
              <w:t>利用者負担額（B）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42EC" w:rsidRPr="00CF42EC" w:rsidRDefault="00CF42EC" w:rsidP="00376683">
            <w:pPr>
              <w:widowControl/>
              <w:spacing w:line="240" w:lineRule="exac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CF42EC">
              <w:rPr>
                <w:rFonts w:ascii="ＭＳ 明朝" w:eastAsia="ＭＳ 明朝" w:hAnsi="Century" w:cs="Times New Roman" w:hint="eastAsia"/>
                <w:sz w:val="18"/>
                <w:szCs w:val="18"/>
              </w:rPr>
              <w:t>支給予定額（A-B）</w:t>
            </w:r>
          </w:p>
        </w:tc>
        <w:tc>
          <w:tcPr>
            <w:tcW w:w="1802" w:type="dxa"/>
            <w:tcBorders>
              <w:left w:val="single" w:sz="12" w:space="0" w:color="auto"/>
            </w:tcBorders>
          </w:tcPr>
          <w:p w:rsidR="00CF42EC" w:rsidRPr="00CF42EC" w:rsidRDefault="00CF42EC" w:rsidP="00376683">
            <w:pPr>
              <w:widowControl/>
              <w:spacing w:line="240" w:lineRule="exac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CF42EC">
              <w:rPr>
                <w:rFonts w:ascii="ＭＳ 明朝" w:eastAsia="ＭＳ 明朝" w:hAnsi="Century" w:cs="Times New Roman" w:hint="eastAsia"/>
                <w:sz w:val="18"/>
                <w:szCs w:val="18"/>
              </w:rPr>
              <w:t>過去申請額（C）</w:t>
            </w:r>
          </w:p>
        </w:tc>
        <w:tc>
          <w:tcPr>
            <w:tcW w:w="1990" w:type="dxa"/>
          </w:tcPr>
          <w:p w:rsidR="00CF42EC" w:rsidRPr="00CF42EC" w:rsidRDefault="00CF42EC" w:rsidP="00376683">
            <w:pPr>
              <w:widowControl/>
              <w:spacing w:line="240" w:lineRule="exac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E13A09">
              <w:rPr>
                <w:rFonts w:ascii="ＭＳ 明朝" w:eastAsia="ＭＳ 明朝" w:hAnsi="Century" w:cs="Times New Roman" w:hint="eastAsia"/>
                <w:w w:val="74"/>
                <w:kern w:val="0"/>
                <w:sz w:val="18"/>
                <w:szCs w:val="18"/>
                <w:fitText w:val="1773" w:id="1104340992"/>
              </w:rPr>
              <w:t>申請可能残額（20万円-A-C</w:t>
            </w:r>
            <w:r w:rsidRPr="00E13A09">
              <w:rPr>
                <w:rFonts w:ascii="ＭＳ 明朝" w:eastAsia="ＭＳ 明朝" w:hAnsi="Century" w:cs="Times New Roman" w:hint="eastAsia"/>
                <w:spacing w:val="10"/>
                <w:w w:val="74"/>
                <w:kern w:val="0"/>
                <w:sz w:val="18"/>
                <w:szCs w:val="18"/>
                <w:fitText w:val="1773" w:id="1104340992"/>
              </w:rPr>
              <w:t>）</w:t>
            </w:r>
          </w:p>
        </w:tc>
      </w:tr>
      <w:tr w:rsidR="00CF42EC" w:rsidTr="003C1CA3">
        <w:trPr>
          <w:trHeight w:val="484"/>
        </w:trPr>
        <w:tc>
          <w:tcPr>
            <w:tcW w:w="1991" w:type="dxa"/>
          </w:tcPr>
          <w:p w:rsidR="00CF42EC" w:rsidRDefault="00CF42EC" w:rsidP="00024F7B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61" w:type="dxa"/>
            <w:tcBorders>
              <w:right w:val="single" w:sz="12" w:space="0" w:color="auto"/>
            </w:tcBorders>
          </w:tcPr>
          <w:p w:rsidR="00CF42EC" w:rsidRDefault="00CF42EC" w:rsidP="00024F7B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2EC" w:rsidRDefault="00CF42EC" w:rsidP="00024F7B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802" w:type="dxa"/>
            <w:tcBorders>
              <w:left w:val="single" w:sz="12" w:space="0" w:color="auto"/>
            </w:tcBorders>
          </w:tcPr>
          <w:p w:rsidR="00CF42EC" w:rsidRDefault="00CF42EC" w:rsidP="00024F7B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90" w:type="dxa"/>
          </w:tcPr>
          <w:p w:rsidR="00CF42EC" w:rsidRDefault="00CF42EC" w:rsidP="00024F7B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CF42EC" w:rsidRDefault="003C1CA3" w:rsidP="00024F7B">
      <w:pPr>
        <w:widowControl/>
        <w:spacing w:line="240" w:lineRule="exact"/>
        <w:jc w:val="left"/>
        <w:rPr>
          <w:rFonts w:ascii="ＭＳ 明朝" w:eastAsia="ＭＳ 明朝" w:hAnsi="Century" w:cs="Times New Roman" w:hint="eastAsia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【審査決定事項】</w:t>
      </w:r>
    </w:p>
    <w:p w:rsidR="003C1CA3" w:rsidRDefault="003C1CA3" w:rsidP="00024F7B">
      <w:pPr>
        <w:widowControl/>
        <w:spacing w:line="240" w:lineRule="exact"/>
        <w:jc w:val="left"/>
        <w:rPr>
          <w:rFonts w:ascii="ＭＳ 明朝" w:eastAsia="ＭＳ 明朝" w:hAnsi="Century" w:cs="Times New Roman" w:hint="eastAsia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この申請について審査し、改修工事に着工することを認め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134"/>
        <w:gridCol w:w="1134"/>
        <w:gridCol w:w="1134"/>
        <w:gridCol w:w="1701"/>
        <w:gridCol w:w="1081"/>
      </w:tblGrid>
      <w:tr w:rsidR="003C1CA3" w:rsidTr="003C1CA3">
        <w:trPr>
          <w:trHeight w:val="343"/>
        </w:trPr>
        <w:tc>
          <w:tcPr>
            <w:tcW w:w="1101" w:type="dxa"/>
            <w:vMerge w:val="restart"/>
            <w:vAlign w:val="center"/>
          </w:tcPr>
          <w:p w:rsidR="003C1CA3" w:rsidRDefault="003C1CA3" w:rsidP="003C1CA3">
            <w:pPr>
              <w:widowControl/>
              <w:spacing w:line="240" w:lineRule="exact"/>
              <w:jc w:val="center"/>
              <w:rPr>
                <w:rFonts w:ascii="ＭＳ 明朝" w:eastAsia="ＭＳ 明朝" w:hAnsi="Century" w:cs="Times New Roman" w:hint="eastAsia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決裁欄</w:t>
            </w:r>
          </w:p>
        </w:tc>
        <w:tc>
          <w:tcPr>
            <w:tcW w:w="2551" w:type="dxa"/>
            <w:vMerge w:val="restart"/>
            <w:vAlign w:val="center"/>
          </w:tcPr>
          <w:p w:rsidR="003C1CA3" w:rsidRDefault="003C1CA3" w:rsidP="003C1CA3">
            <w:pPr>
              <w:widowControl/>
              <w:spacing w:line="240" w:lineRule="exact"/>
              <w:jc w:val="right"/>
              <w:rPr>
                <w:rFonts w:ascii="ＭＳ 明朝" w:eastAsia="ＭＳ 明朝" w:hAnsi="Century" w:cs="Times New Roman" w:hint="eastAsia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年　　月　　日</w:t>
            </w:r>
          </w:p>
        </w:tc>
        <w:tc>
          <w:tcPr>
            <w:tcW w:w="1134" w:type="dxa"/>
            <w:vAlign w:val="center"/>
          </w:tcPr>
          <w:p w:rsidR="003C1CA3" w:rsidRDefault="003C1CA3" w:rsidP="003C1CA3">
            <w:pPr>
              <w:widowControl/>
              <w:spacing w:line="240" w:lineRule="exact"/>
              <w:jc w:val="center"/>
              <w:rPr>
                <w:rFonts w:ascii="ＭＳ 明朝" w:eastAsia="ＭＳ 明朝" w:hAnsi="Century" w:cs="Times New Roman" w:hint="eastAsia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課長</w:t>
            </w:r>
          </w:p>
        </w:tc>
        <w:tc>
          <w:tcPr>
            <w:tcW w:w="1134" w:type="dxa"/>
            <w:vAlign w:val="center"/>
          </w:tcPr>
          <w:p w:rsidR="003C1CA3" w:rsidRPr="003C1CA3" w:rsidRDefault="003C1CA3" w:rsidP="003C1CA3">
            <w:pPr>
              <w:widowControl/>
              <w:spacing w:line="240" w:lineRule="exact"/>
              <w:jc w:val="center"/>
              <w:rPr>
                <w:rFonts w:ascii="ＭＳ 明朝" w:eastAsia="ＭＳ 明朝" w:hAnsi="Century" w:cs="Times New Roman" w:hint="eastAsia"/>
                <w:w w:val="80"/>
                <w:szCs w:val="20"/>
              </w:rPr>
            </w:pPr>
            <w:r w:rsidRPr="003C1CA3">
              <w:rPr>
                <w:rFonts w:ascii="ＭＳ 明朝" w:eastAsia="ＭＳ 明朝" w:hAnsi="Century" w:cs="Times New Roman" w:hint="eastAsia"/>
                <w:w w:val="80"/>
                <w:szCs w:val="20"/>
              </w:rPr>
              <w:t>課長補佐</w:t>
            </w:r>
          </w:p>
        </w:tc>
        <w:tc>
          <w:tcPr>
            <w:tcW w:w="1134" w:type="dxa"/>
            <w:vAlign w:val="center"/>
          </w:tcPr>
          <w:p w:rsidR="003C1CA3" w:rsidRDefault="003C1CA3" w:rsidP="003C1CA3">
            <w:pPr>
              <w:widowControl/>
              <w:spacing w:line="240" w:lineRule="exact"/>
              <w:jc w:val="center"/>
              <w:rPr>
                <w:rFonts w:ascii="ＭＳ 明朝" w:eastAsia="ＭＳ 明朝" w:hAnsi="Century" w:cs="Times New Roman" w:hint="eastAsia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係長</w:t>
            </w:r>
          </w:p>
        </w:tc>
        <w:tc>
          <w:tcPr>
            <w:tcW w:w="1701" w:type="dxa"/>
            <w:vAlign w:val="center"/>
          </w:tcPr>
          <w:p w:rsidR="003C1CA3" w:rsidRDefault="003C1CA3" w:rsidP="003C1CA3">
            <w:pPr>
              <w:widowControl/>
              <w:spacing w:line="240" w:lineRule="exact"/>
              <w:jc w:val="center"/>
              <w:rPr>
                <w:rFonts w:ascii="ＭＳ 明朝" w:eastAsia="ＭＳ 明朝" w:hAnsi="Century" w:cs="Times New Roman" w:hint="eastAsia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係員</w:t>
            </w:r>
          </w:p>
        </w:tc>
        <w:tc>
          <w:tcPr>
            <w:tcW w:w="1081" w:type="dxa"/>
            <w:vAlign w:val="center"/>
          </w:tcPr>
          <w:p w:rsidR="003C1CA3" w:rsidRDefault="003C1CA3" w:rsidP="003C1CA3">
            <w:pPr>
              <w:widowControl/>
              <w:spacing w:line="240" w:lineRule="exact"/>
              <w:jc w:val="center"/>
              <w:rPr>
                <w:rFonts w:ascii="ＭＳ 明朝" w:eastAsia="ＭＳ 明朝" w:hAnsi="Century" w:cs="Times New Roman" w:hint="eastAsia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担当者</w:t>
            </w:r>
          </w:p>
        </w:tc>
      </w:tr>
      <w:tr w:rsidR="003C1CA3" w:rsidTr="003C1CA3">
        <w:trPr>
          <w:trHeight w:val="963"/>
        </w:trPr>
        <w:tc>
          <w:tcPr>
            <w:tcW w:w="1101" w:type="dxa"/>
            <w:vMerge/>
          </w:tcPr>
          <w:p w:rsidR="003C1CA3" w:rsidRDefault="003C1CA3" w:rsidP="00024F7B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2551" w:type="dxa"/>
            <w:vMerge/>
          </w:tcPr>
          <w:p w:rsidR="003C1CA3" w:rsidRDefault="003C1CA3" w:rsidP="00024F7B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1134" w:type="dxa"/>
          </w:tcPr>
          <w:p w:rsidR="003C1CA3" w:rsidRDefault="003C1CA3" w:rsidP="00024F7B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1134" w:type="dxa"/>
          </w:tcPr>
          <w:p w:rsidR="003C1CA3" w:rsidRDefault="003C1CA3" w:rsidP="00024F7B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1134" w:type="dxa"/>
          </w:tcPr>
          <w:p w:rsidR="003C1CA3" w:rsidRDefault="003C1CA3" w:rsidP="00024F7B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1701" w:type="dxa"/>
          </w:tcPr>
          <w:p w:rsidR="003C1CA3" w:rsidRDefault="003C1CA3" w:rsidP="00024F7B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  <w:tc>
          <w:tcPr>
            <w:tcW w:w="1081" w:type="dxa"/>
          </w:tcPr>
          <w:p w:rsidR="003C1CA3" w:rsidRDefault="003C1CA3" w:rsidP="00024F7B">
            <w:pPr>
              <w:widowControl/>
              <w:spacing w:line="240" w:lineRule="exact"/>
              <w:jc w:val="left"/>
              <w:rPr>
                <w:rFonts w:ascii="ＭＳ 明朝" w:eastAsia="ＭＳ 明朝" w:hAnsi="Century" w:cs="Times New Roman" w:hint="eastAsia"/>
                <w:szCs w:val="20"/>
              </w:rPr>
            </w:pPr>
          </w:p>
        </w:tc>
      </w:tr>
    </w:tbl>
    <w:p w:rsidR="003C1CA3" w:rsidRDefault="003C1CA3" w:rsidP="00024F7B">
      <w:pPr>
        <w:widowControl/>
        <w:spacing w:line="240" w:lineRule="exact"/>
        <w:jc w:val="left"/>
        <w:rPr>
          <w:rFonts w:ascii="ＭＳ 明朝" w:eastAsia="ＭＳ 明朝" w:hAnsi="Century" w:cs="Times New Roman" w:hint="eastAsia"/>
          <w:szCs w:val="20"/>
        </w:rPr>
      </w:pPr>
    </w:p>
    <w:sectPr w:rsidR="003C1CA3" w:rsidSect="000A7157">
      <w:pgSz w:w="11906" w:h="16838" w:code="9"/>
      <w:pgMar w:top="1134" w:right="1134" w:bottom="1134" w:left="1134" w:header="851" w:footer="992" w:gutter="0"/>
      <w:cols w:space="425"/>
      <w:docGrid w:type="linesAndChars" w:linePitch="386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A3" w:rsidRDefault="003C1CA3" w:rsidP="00DD2DB7">
      <w:r>
        <w:separator/>
      </w:r>
    </w:p>
  </w:endnote>
  <w:endnote w:type="continuationSeparator" w:id="0">
    <w:p w:rsidR="003C1CA3" w:rsidRDefault="003C1CA3" w:rsidP="00DD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A3" w:rsidRDefault="003C1CA3" w:rsidP="00DD2DB7">
      <w:r>
        <w:separator/>
      </w:r>
    </w:p>
  </w:footnote>
  <w:footnote w:type="continuationSeparator" w:id="0">
    <w:p w:rsidR="003C1CA3" w:rsidRDefault="003C1CA3" w:rsidP="00DD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57CAD"/>
    <w:multiLevelType w:val="singleLevel"/>
    <w:tmpl w:val="8646A7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1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1312B80"/>
    <w:multiLevelType w:val="hybridMultilevel"/>
    <w:tmpl w:val="B62C2616"/>
    <w:lvl w:ilvl="0" w:tplc="C3F0857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7"/>
  <w:drawingGridVertic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B7"/>
    <w:rsid w:val="00015A97"/>
    <w:rsid w:val="00015C23"/>
    <w:rsid w:val="00022AC1"/>
    <w:rsid w:val="00024F7B"/>
    <w:rsid w:val="00040214"/>
    <w:rsid w:val="0004505E"/>
    <w:rsid w:val="0004537D"/>
    <w:rsid w:val="00045734"/>
    <w:rsid w:val="000472F6"/>
    <w:rsid w:val="00050CED"/>
    <w:rsid w:val="00053E59"/>
    <w:rsid w:val="00091D7E"/>
    <w:rsid w:val="00096B06"/>
    <w:rsid w:val="000973DD"/>
    <w:rsid w:val="000A7157"/>
    <w:rsid w:val="000B62A6"/>
    <w:rsid w:val="000D3410"/>
    <w:rsid w:val="000D7142"/>
    <w:rsid w:val="000F4315"/>
    <w:rsid w:val="00111746"/>
    <w:rsid w:val="00115CC5"/>
    <w:rsid w:val="00126C16"/>
    <w:rsid w:val="00137C9B"/>
    <w:rsid w:val="001416D6"/>
    <w:rsid w:val="00164CE4"/>
    <w:rsid w:val="001760A1"/>
    <w:rsid w:val="00197E9A"/>
    <w:rsid w:val="001A0658"/>
    <w:rsid w:val="001A2F18"/>
    <w:rsid w:val="001A3E67"/>
    <w:rsid w:val="001A649F"/>
    <w:rsid w:val="001D01DC"/>
    <w:rsid w:val="001E7ADF"/>
    <w:rsid w:val="001F360F"/>
    <w:rsid w:val="002047C3"/>
    <w:rsid w:val="00207314"/>
    <w:rsid w:val="00210C9C"/>
    <w:rsid w:val="00213C49"/>
    <w:rsid w:val="00214107"/>
    <w:rsid w:val="00222499"/>
    <w:rsid w:val="002242E9"/>
    <w:rsid w:val="002402BA"/>
    <w:rsid w:val="002509BF"/>
    <w:rsid w:val="00250A36"/>
    <w:rsid w:val="00256F0A"/>
    <w:rsid w:val="00266404"/>
    <w:rsid w:val="002B3616"/>
    <w:rsid w:val="002D57E5"/>
    <w:rsid w:val="002E6C79"/>
    <w:rsid w:val="002F2E3C"/>
    <w:rsid w:val="0030148E"/>
    <w:rsid w:val="00303C79"/>
    <w:rsid w:val="00310D8E"/>
    <w:rsid w:val="00326E60"/>
    <w:rsid w:val="0033520E"/>
    <w:rsid w:val="0033633F"/>
    <w:rsid w:val="00345141"/>
    <w:rsid w:val="003451E0"/>
    <w:rsid w:val="00350E16"/>
    <w:rsid w:val="00353171"/>
    <w:rsid w:val="00376683"/>
    <w:rsid w:val="00380FA6"/>
    <w:rsid w:val="00391C91"/>
    <w:rsid w:val="003A089A"/>
    <w:rsid w:val="003A0A17"/>
    <w:rsid w:val="003A2F07"/>
    <w:rsid w:val="003A719D"/>
    <w:rsid w:val="003A7513"/>
    <w:rsid w:val="003C06AA"/>
    <w:rsid w:val="003C0C15"/>
    <w:rsid w:val="003C1CA3"/>
    <w:rsid w:val="003C4BB8"/>
    <w:rsid w:val="003D4E6C"/>
    <w:rsid w:val="003E1420"/>
    <w:rsid w:val="003F342D"/>
    <w:rsid w:val="00423A5D"/>
    <w:rsid w:val="00441168"/>
    <w:rsid w:val="004424E0"/>
    <w:rsid w:val="004530E1"/>
    <w:rsid w:val="00455734"/>
    <w:rsid w:val="00467A01"/>
    <w:rsid w:val="0048010D"/>
    <w:rsid w:val="0048227F"/>
    <w:rsid w:val="00484EC4"/>
    <w:rsid w:val="004850DE"/>
    <w:rsid w:val="00486B73"/>
    <w:rsid w:val="0049000E"/>
    <w:rsid w:val="0049294B"/>
    <w:rsid w:val="004962EB"/>
    <w:rsid w:val="004A65C2"/>
    <w:rsid w:val="004B1AE6"/>
    <w:rsid w:val="004B3EE6"/>
    <w:rsid w:val="004B5568"/>
    <w:rsid w:val="004C0699"/>
    <w:rsid w:val="004C1E1B"/>
    <w:rsid w:val="0050614D"/>
    <w:rsid w:val="005077BA"/>
    <w:rsid w:val="00521EF9"/>
    <w:rsid w:val="0052375A"/>
    <w:rsid w:val="0052689E"/>
    <w:rsid w:val="00527CB2"/>
    <w:rsid w:val="00536357"/>
    <w:rsid w:val="00561169"/>
    <w:rsid w:val="00564D5E"/>
    <w:rsid w:val="00577B9D"/>
    <w:rsid w:val="005822F0"/>
    <w:rsid w:val="00583880"/>
    <w:rsid w:val="00587AE4"/>
    <w:rsid w:val="005926A0"/>
    <w:rsid w:val="005A0ED8"/>
    <w:rsid w:val="005A741A"/>
    <w:rsid w:val="005B1E28"/>
    <w:rsid w:val="005B2C06"/>
    <w:rsid w:val="005C31BF"/>
    <w:rsid w:val="005D046C"/>
    <w:rsid w:val="005D7E7D"/>
    <w:rsid w:val="005E08E2"/>
    <w:rsid w:val="005E59D7"/>
    <w:rsid w:val="005E7258"/>
    <w:rsid w:val="00600F65"/>
    <w:rsid w:val="00610556"/>
    <w:rsid w:val="0062294E"/>
    <w:rsid w:val="00636956"/>
    <w:rsid w:val="006515C6"/>
    <w:rsid w:val="006517E3"/>
    <w:rsid w:val="006606B0"/>
    <w:rsid w:val="00676404"/>
    <w:rsid w:val="00677216"/>
    <w:rsid w:val="00695E2C"/>
    <w:rsid w:val="00697464"/>
    <w:rsid w:val="006A058B"/>
    <w:rsid w:val="006D079F"/>
    <w:rsid w:val="006D4536"/>
    <w:rsid w:val="006E6DE4"/>
    <w:rsid w:val="00717196"/>
    <w:rsid w:val="00725B46"/>
    <w:rsid w:val="00732ED0"/>
    <w:rsid w:val="00752298"/>
    <w:rsid w:val="0075745D"/>
    <w:rsid w:val="00780B62"/>
    <w:rsid w:val="00782196"/>
    <w:rsid w:val="007A54BF"/>
    <w:rsid w:val="007C54A6"/>
    <w:rsid w:val="007D388F"/>
    <w:rsid w:val="007F3BD7"/>
    <w:rsid w:val="00814F0E"/>
    <w:rsid w:val="008159C6"/>
    <w:rsid w:val="00820112"/>
    <w:rsid w:val="00831EEF"/>
    <w:rsid w:val="00833C12"/>
    <w:rsid w:val="008346E8"/>
    <w:rsid w:val="00846938"/>
    <w:rsid w:val="0085645A"/>
    <w:rsid w:val="00861A05"/>
    <w:rsid w:val="008727FE"/>
    <w:rsid w:val="00886ECA"/>
    <w:rsid w:val="00887C09"/>
    <w:rsid w:val="0089162C"/>
    <w:rsid w:val="0089581F"/>
    <w:rsid w:val="008A0544"/>
    <w:rsid w:val="008A1078"/>
    <w:rsid w:val="008A32E9"/>
    <w:rsid w:val="008B4BD8"/>
    <w:rsid w:val="008D1A84"/>
    <w:rsid w:val="008E34C2"/>
    <w:rsid w:val="008F3E39"/>
    <w:rsid w:val="009001A0"/>
    <w:rsid w:val="00904926"/>
    <w:rsid w:val="00904AB9"/>
    <w:rsid w:val="009075A9"/>
    <w:rsid w:val="0093073E"/>
    <w:rsid w:val="009336C7"/>
    <w:rsid w:val="0093674C"/>
    <w:rsid w:val="0095151D"/>
    <w:rsid w:val="009677D7"/>
    <w:rsid w:val="00970D09"/>
    <w:rsid w:val="0097730E"/>
    <w:rsid w:val="00983552"/>
    <w:rsid w:val="00991607"/>
    <w:rsid w:val="00997B1C"/>
    <w:rsid w:val="00997E00"/>
    <w:rsid w:val="009B42A6"/>
    <w:rsid w:val="009C035B"/>
    <w:rsid w:val="009C0615"/>
    <w:rsid w:val="009C42E8"/>
    <w:rsid w:val="009C6152"/>
    <w:rsid w:val="009C6472"/>
    <w:rsid w:val="009D1FAE"/>
    <w:rsid w:val="009D2910"/>
    <w:rsid w:val="009D5C48"/>
    <w:rsid w:val="009F3258"/>
    <w:rsid w:val="009F58E1"/>
    <w:rsid w:val="009F7A34"/>
    <w:rsid w:val="00A140B2"/>
    <w:rsid w:val="00A147FF"/>
    <w:rsid w:val="00A2012A"/>
    <w:rsid w:val="00A21A72"/>
    <w:rsid w:val="00A2704D"/>
    <w:rsid w:val="00A44B43"/>
    <w:rsid w:val="00A46097"/>
    <w:rsid w:val="00A706F0"/>
    <w:rsid w:val="00AB49FF"/>
    <w:rsid w:val="00AB63D5"/>
    <w:rsid w:val="00AD10AE"/>
    <w:rsid w:val="00AE72B9"/>
    <w:rsid w:val="00AF17F2"/>
    <w:rsid w:val="00AF2645"/>
    <w:rsid w:val="00AF7926"/>
    <w:rsid w:val="00B12C76"/>
    <w:rsid w:val="00B17EF2"/>
    <w:rsid w:val="00B26E69"/>
    <w:rsid w:val="00B303CB"/>
    <w:rsid w:val="00B3708A"/>
    <w:rsid w:val="00B420F4"/>
    <w:rsid w:val="00B50420"/>
    <w:rsid w:val="00B60A8B"/>
    <w:rsid w:val="00B67181"/>
    <w:rsid w:val="00B709BD"/>
    <w:rsid w:val="00B71465"/>
    <w:rsid w:val="00B7390C"/>
    <w:rsid w:val="00B802AD"/>
    <w:rsid w:val="00B952C2"/>
    <w:rsid w:val="00BB0193"/>
    <w:rsid w:val="00BB2F7E"/>
    <w:rsid w:val="00BB6478"/>
    <w:rsid w:val="00BC3200"/>
    <w:rsid w:val="00BE10DC"/>
    <w:rsid w:val="00C0366D"/>
    <w:rsid w:val="00C063E2"/>
    <w:rsid w:val="00C1286E"/>
    <w:rsid w:val="00C21D0E"/>
    <w:rsid w:val="00C225FC"/>
    <w:rsid w:val="00C52E15"/>
    <w:rsid w:val="00C6320E"/>
    <w:rsid w:val="00C638E1"/>
    <w:rsid w:val="00C75093"/>
    <w:rsid w:val="00C752D1"/>
    <w:rsid w:val="00C773DD"/>
    <w:rsid w:val="00C8306C"/>
    <w:rsid w:val="00C96F45"/>
    <w:rsid w:val="00CD2327"/>
    <w:rsid w:val="00CD4D90"/>
    <w:rsid w:val="00CE444E"/>
    <w:rsid w:val="00CE5170"/>
    <w:rsid w:val="00CF42EC"/>
    <w:rsid w:val="00CF7C99"/>
    <w:rsid w:val="00D155C9"/>
    <w:rsid w:val="00D17E53"/>
    <w:rsid w:val="00D22C88"/>
    <w:rsid w:val="00D3269F"/>
    <w:rsid w:val="00D32A9F"/>
    <w:rsid w:val="00D3475D"/>
    <w:rsid w:val="00D404AC"/>
    <w:rsid w:val="00D41C2A"/>
    <w:rsid w:val="00D64068"/>
    <w:rsid w:val="00D6524E"/>
    <w:rsid w:val="00D66AFC"/>
    <w:rsid w:val="00D710AC"/>
    <w:rsid w:val="00D72B29"/>
    <w:rsid w:val="00D73D6C"/>
    <w:rsid w:val="00D80771"/>
    <w:rsid w:val="00D841DF"/>
    <w:rsid w:val="00D87D0B"/>
    <w:rsid w:val="00D90504"/>
    <w:rsid w:val="00D930D3"/>
    <w:rsid w:val="00D96067"/>
    <w:rsid w:val="00DC756D"/>
    <w:rsid w:val="00DD2DB7"/>
    <w:rsid w:val="00DD7297"/>
    <w:rsid w:val="00DD7465"/>
    <w:rsid w:val="00E045E2"/>
    <w:rsid w:val="00E13A09"/>
    <w:rsid w:val="00E17F5C"/>
    <w:rsid w:val="00E215E3"/>
    <w:rsid w:val="00E30CFC"/>
    <w:rsid w:val="00E42E5D"/>
    <w:rsid w:val="00E451E3"/>
    <w:rsid w:val="00E46B60"/>
    <w:rsid w:val="00E506E4"/>
    <w:rsid w:val="00E5519A"/>
    <w:rsid w:val="00E563A5"/>
    <w:rsid w:val="00E56714"/>
    <w:rsid w:val="00E607FF"/>
    <w:rsid w:val="00E6354B"/>
    <w:rsid w:val="00E6422B"/>
    <w:rsid w:val="00E76E95"/>
    <w:rsid w:val="00E77C67"/>
    <w:rsid w:val="00E82E01"/>
    <w:rsid w:val="00E90E5D"/>
    <w:rsid w:val="00EA3129"/>
    <w:rsid w:val="00EA3363"/>
    <w:rsid w:val="00EA5EA8"/>
    <w:rsid w:val="00EE4C38"/>
    <w:rsid w:val="00EF7944"/>
    <w:rsid w:val="00F002AA"/>
    <w:rsid w:val="00F027A8"/>
    <w:rsid w:val="00F02A73"/>
    <w:rsid w:val="00F07D92"/>
    <w:rsid w:val="00F10D0E"/>
    <w:rsid w:val="00F25E7F"/>
    <w:rsid w:val="00F26035"/>
    <w:rsid w:val="00F34A0E"/>
    <w:rsid w:val="00F34FD5"/>
    <w:rsid w:val="00F37736"/>
    <w:rsid w:val="00F43DBE"/>
    <w:rsid w:val="00F563C6"/>
    <w:rsid w:val="00F62C74"/>
    <w:rsid w:val="00F63922"/>
    <w:rsid w:val="00F721F4"/>
    <w:rsid w:val="00F80B38"/>
    <w:rsid w:val="00F97EE1"/>
    <w:rsid w:val="00FA3BFF"/>
    <w:rsid w:val="00FA3E2D"/>
    <w:rsid w:val="00FA56DD"/>
    <w:rsid w:val="00FA60FB"/>
    <w:rsid w:val="00FC1CBB"/>
    <w:rsid w:val="00FC2173"/>
    <w:rsid w:val="00FD2A77"/>
    <w:rsid w:val="00FD3D01"/>
    <w:rsid w:val="00FD5769"/>
    <w:rsid w:val="00FE26B8"/>
    <w:rsid w:val="00FE4939"/>
    <w:rsid w:val="00FE49AB"/>
    <w:rsid w:val="00FF118A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D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DB7"/>
  </w:style>
  <w:style w:type="paragraph" w:styleId="a5">
    <w:name w:val="footer"/>
    <w:basedOn w:val="a"/>
    <w:link w:val="a6"/>
    <w:uiPriority w:val="99"/>
    <w:unhideWhenUsed/>
    <w:rsid w:val="00DD2D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DB7"/>
  </w:style>
  <w:style w:type="table" w:styleId="a7">
    <w:name w:val="Table Grid"/>
    <w:basedOn w:val="a1"/>
    <w:uiPriority w:val="59"/>
    <w:rsid w:val="00BE1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C225FC"/>
  </w:style>
  <w:style w:type="character" w:customStyle="1" w:styleId="a9">
    <w:name w:val="日付 (文字)"/>
    <w:basedOn w:val="a0"/>
    <w:link w:val="a8"/>
    <w:uiPriority w:val="99"/>
    <w:semiHidden/>
    <w:rsid w:val="00C225FC"/>
  </w:style>
  <w:style w:type="paragraph" w:styleId="aa">
    <w:name w:val="Balloon Text"/>
    <w:basedOn w:val="a"/>
    <w:link w:val="ab"/>
    <w:uiPriority w:val="99"/>
    <w:semiHidden/>
    <w:unhideWhenUsed/>
    <w:rsid w:val="00FA6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60F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242E9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E5519A"/>
    <w:pPr>
      <w:jc w:val="center"/>
    </w:pPr>
    <w:rPr>
      <w:rFonts w:cs="Times New Roman"/>
      <w:szCs w:val="21"/>
    </w:rPr>
  </w:style>
  <w:style w:type="character" w:customStyle="1" w:styleId="ae">
    <w:name w:val="記 (文字)"/>
    <w:basedOn w:val="a0"/>
    <w:link w:val="ad"/>
    <w:uiPriority w:val="99"/>
    <w:rsid w:val="00E5519A"/>
    <w:rPr>
      <w:rFonts w:cs="Times New Roman"/>
      <w:szCs w:val="21"/>
    </w:rPr>
  </w:style>
  <w:style w:type="paragraph" w:styleId="af">
    <w:name w:val="Closing"/>
    <w:basedOn w:val="a"/>
    <w:link w:val="af0"/>
    <w:uiPriority w:val="99"/>
    <w:unhideWhenUsed/>
    <w:rsid w:val="00E5519A"/>
    <w:pPr>
      <w:jc w:val="right"/>
    </w:pPr>
    <w:rPr>
      <w:rFonts w:cs="Times New Roman"/>
      <w:szCs w:val="21"/>
    </w:rPr>
  </w:style>
  <w:style w:type="character" w:customStyle="1" w:styleId="af0">
    <w:name w:val="結語 (文字)"/>
    <w:basedOn w:val="a0"/>
    <w:link w:val="af"/>
    <w:uiPriority w:val="99"/>
    <w:rsid w:val="00E5519A"/>
    <w:rPr>
      <w:rFonts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D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DB7"/>
  </w:style>
  <w:style w:type="paragraph" w:styleId="a5">
    <w:name w:val="footer"/>
    <w:basedOn w:val="a"/>
    <w:link w:val="a6"/>
    <w:uiPriority w:val="99"/>
    <w:unhideWhenUsed/>
    <w:rsid w:val="00DD2D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DB7"/>
  </w:style>
  <w:style w:type="table" w:styleId="a7">
    <w:name w:val="Table Grid"/>
    <w:basedOn w:val="a1"/>
    <w:uiPriority w:val="59"/>
    <w:rsid w:val="00BE1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C225FC"/>
  </w:style>
  <w:style w:type="character" w:customStyle="1" w:styleId="a9">
    <w:name w:val="日付 (文字)"/>
    <w:basedOn w:val="a0"/>
    <w:link w:val="a8"/>
    <w:uiPriority w:val="99"/>
    <w:semiHidden/>
    <w:rsid w:val="00C225FC"/>
  </w:style>
  <w:style w:type="paragraph" w:styleId="aa">
    <w:name w:val="Balloon Text"/>
    <w:basedOn w:val="a"/>
    <w:link w:val="ab"/>
    <w:uiPriority w:val="99"/>
    <w:semiHidden/>
    <w:unhideWhenUsed/>
    <w:rsid w:val="00FA6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60F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242E9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E5519A"/>
    <w:pPr>
      <w:jc w:val="center"/>
    </w:pPr>
    <w:rPr>
      <w:rFonts w:cs="Times New Roman"/>
      <w:szCs w:val="21"/>
    </w:rPr>
  </w:style>
  <w:style w:type="character" w:customStyle="1" w:styleId="ae">
    <w:name w:val="記 (文字)"/>
    <w:basedOn w:val="a0"/>
    <w:link w:val="ad"/>
    <w:uiPriority w:val="99"/>
    <w:rsid w:val="00E5519A"/>
    <w:rPr>
      <w:rFonts w:cs="Times New Roman"/>
      <w:szCs w:val="21"/>
    </w:rPr>
  </w:style>
  <w:style w:type="paragraph" w:styleId="af">
    <w:name w:val="Closing"/>
    <w:basedOn w:val="a"/>
    <w:link w:val="af0"/>
    <w:uiPriority w:val="99"/>
    <w:unhideWhenUsed/>
    <w:rsid w:val="00E5519A"/>
    <w:pPr>
      <w:jc w:val="right"/>
    </w:pPr>
    <w:rPr>
      <w:rFonts w:cs="Times New Roman"/>
      <w:szCs w:val="21"/>
    </w:rPr>
  </w:style>
  <w:style w:type="character" w:customStyle="1" w:styleId="af0">
    <w:name w:val="結語 (文字)"/>
    <w:basedOn w:val="a0"/>
    <w:link w:val="af"/>
    <w:uiPriority w:val="99"/>
    <w:rsid w:val="00E5519A"/>
    <w:rPr>
      <w:rFonts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B0C3-D47A-4CDA-B2A0-1451C60D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きこ</dc:creator>
  <cp:lastModifiedBy>井戸篤哉</cp:lastModifiedBy>
  <cp:revision>5</cp:revision>
  <cp:lastPrinted>2016-01-26T04:26:00Z</cp:lastPrinted>
  <dcterms:created xsi:type="dcterms:W3CDTF">2015-12-16T00:43:00Z</dcterms:created>
  <dcterms:modified xsi:type="dcterms:W3CDTF">2016-01-26T04:27:00Z</dcterms:modified>
</cp:coreProperties>
</file>